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4B23ED">
        <w:trPr>
          <w:trHeight w:val="428"/>
        </w:trPr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</w:p>
        </w:tc>
        <w:tc>
          <w:tcPr>
            <w:tcW w:w="4803" w:type="dxa"/>
          </w:tcPr>
          <w:p w:rsidR="001433EB" w:rsidRPr="00B95C8C" w:rsidRDefault="001433E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177B21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</w:p>
    <w:p w:rsidR="00177B21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</w:t>
      </w:r>
    </w:p>
    <w:p w:rsidR="00177B21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ь-Абаканского муниципального</w:t>
      </w:r>
    </w:p>
    <w:p w:rsidR="00177B21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 Республики Хакасия</w:t>
      </w:r>
    </w:p>
    <w:p w:rsidR="00177B21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30.07.2025 №644-п </w:t>
      </w:r>
    </w:p>
    <w:p w:rsidR="005A683F" w:rsidRPr="005A683F" w:rsidRDefault="00177B21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A683F" w:rsidRPr="005A683F">
        <w:rPr>
          <w:rFonts w:ascii="Times New Roman" w:eastAsia="Calibri" w:hAnsi="Times New Roman" w:cs="Times New Roman"/>
          <w:sz w:val="28"/>
          <w:szCs w:val="28"/>
        </w:rPr>
        <w:t xml:space="preserve">Об образовании </w:t>
      </w:r>
      <w:r w:rsidR="005A683F">
        <w:rPr>
          <w:rFonts w:ascii="Times New Roman" w:hAnsi="Times New Roman" w:cs="Times New Roman"/>
          <w:sz w:val="28"/>
          <w:szCs w:val="28"/>
        </w:rPr>
        <w:t xml:space="preserve"> </w:t>
      </w:r>
      <w:r w:rsidR="005A683F" w:rsidRPr="005A683F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участков референдума для проведения 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голосования и  подсчета голосов избирателей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на выборах и референдумах на территории</w:t>
      </w:r>
    </w:p>
    <w:p w:rsidR="005A683F" w:rsidRPr="005A683F" w:rsidRDefault="007A73DC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ь-Абаканского муниципального </w:t>
      </w:r>
    </w:p>
    <w:p w:rsidR="005A683F" w:rsidRPr="005A683F" w:rsidRDefault="005A683F" w:rsidP="005A683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район</w:t>
      </w:r>
      <w:r w:rsidR="007A73DC">
        <w:rPr>
          <w:rFonts w:ascii="Times New Roman" w:eastAsia="Calibri" w:hAnsi="Times New Roman" w:cs="Times New Roman"/>
          <w:sz w:val="28"/>
          <w:szCs w:val="28"/>
        </w:rPr>
        <w:t>а</w:t>
      </w: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 Республики Хакасия</w:t>
      </w:r>
      <w:r w:rsidR="00177B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6606F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7A5DE0" w:rsidRDefault="007A5DE0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4B23ED" w:rsidRPr="0018562B" w:rsidRDefault="004B23ED" w:rsidP="004B23ED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A5DE0" w:rsidRPr="00783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оводствуясь Федеральным законом </w:t>
      </w:r>
      <w:r w:rsidR="007A5DE0" w:rsidRPr="0078374A">
        <w:rPr>
          <w:rFonts w:ascii="Times New Roman" w:eastAsia="Times New Roman" w:hAnsi="Times New Roman" w:cs="Times New Roman"/>
          <w:sz w:val="28"/>
          <w:szCs w:val="28"/>
        </w:rPr>
        <w:t xml:space="preserve">от 12.06.2002 № 67-ФЗ «Об основных гарантиях избирательных прав и права </w:t>
      </w:r>
      <w:r w:rsidR="007A5DE0"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на участие в референдуме граждан Российской Федерации»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>, Зако</w:t>
      </w:r>
      <w:r w:rsidR="007A5DE0">
        <w:rPr>
          <w:rFonts w:ascii="Times New Roman" w:eastAsia="Times New Roman" w:hAnsi="Times New Roman" w:cs="Times New Roman"/>
          <w:spacing w:val="-3"/>
          <w:sz w:val="28"/>
          <w:szCs w:val="28"/>
        </w:rPr>
        <w:t>ном Республики Хакасия от 08.0.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011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№ 65-ЗРХ «О выборах </w:t>
      </w:r>
      <w:r w:rsidR="007A5DE0" w:rsidRPr="0078374A">
        <w:rPr>
          <w:rFonts w:ascii="Times New Roman" w:eastAsia="Times New Roman" w:hAnsi="Times New Roman" w:cs="Times New Roman"/>
          <w:sz w:val="28"/>
          <w:szCs w:val="28"/>
        </w:rPr>
        <w:t xml:space="preserve">глав муниципальных образований в Республике Хакасия и депутатов </w:t>
      </w:r>
      <w:r w:rsidR="007A5DE0"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ительных органов муниципальных образований в Республике Хакасия»</w:t>
      </w:r>
      <w:r w:rsidR="007A5DE0" w:rsidRPr="0018562B">
        <w:rPr>
          <w:rFonts w:ascii="Times New Roman" w:hAnsi="Times New Roman"/>
          <w:sz w:val="28"/>
          <w:szCs w:val="28"/>
        </w:rPr>
        <w:t>,</w:t>
      </w:r>
      <w:r w:rsidRPr="004B23ED">
        <w:rPr>
          <w:rFonts w:ascii="Times New Roman" w:hAnsi="Times New Roman" w:cs="Times New Roman"/>
          <w:sz w:val="28"/>
          <w:szCs w:val="28"/>
        </w:rPr>
        <w:t xml:space="preserve"> </w:t>
      </w:r>
      <w:r w:rsidR="0035221B">
        <w:rPr>
          <w:rFonts w:ascii="Times New Roman" w:hAnsi="Times New Roman" w:cs="Times New Roman"/>
          <w:sz w:val="28"/>
          <w:szCs w:val="28"/>
        </w:rPr>
        <w:t xml:space="preserve"> в </w:t>
      </w:r>
      <w:r w:rsidRPr="007A5DE0">
        <w:rPr>
          <w:rFonts w:ascii="Times New Roman" w:hAnsi="Times New Roman" w:cs="Times New Roman"/>
          <w:sz w:val="28"/>
          <w:szCs w:val="28"/>
        </w:rPr>
        <w:t xml:space="preserve">целях обеспечения комфортных условий для голосования избирателей, 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, руководствуясь частью 18 статьи 46, статьей 66 Устава </w:t>
      </w:r>
      <w:r w:rsidR="007A73DC">
        <w:rPr>
          <w:rFonts w:ascii="Times New Roman" w:hAnsi="Times New Roman" w:cs="Times New Roman"/>
          <w:sz w:val="28"/>
          <w:szCs w:val="28"/>
        </w:rPr>
        <w:t>Усть-Абаканского</w:t>
      </w:r>
      <w:r w:rsidRPr="007A5DE0">
        <w:rPr>
          <w:rFonts w:ascii="Times New Roman" w:hAnsi="Times New Roman" w:cs="Times New Roman"/>
          <w:sz w:val="28"/>
          <w:szCs w:val="28"/>
        </w:rPr>
        <w:t xml:space="preserve"> </w:t>
      </w:r>
      <w:r w:rsidR="007A73DC" w:rsidRPr="007A5D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5DE0">
        <w:rPr>
          <w:rFonts w:ascii="Times New Roman" w:hAnsi="Times New Roman" w:cs="Times New Roman"/>
          <w:sz w:val="28"/>
          <w:szCs w:val="28"/>
        </w:rPr>
        <w:t>район</w:t>
      </w:r>
      <w:r w:rsidR="007A73DC">
        <w:rPr>
          <w:rFonts w:ascii="Times New Roman" w:hAnsi="Times New Roman" w:cs="Times New Roman"/>
          <w:sz w:val="28"/>
          <w:szCs w:val="28"/>
        </w:rPr>
        <w:t>а Республики Хакасия</w:t>
      </w:r>
      <w:r w:rsidR="007E106D">
        <w:rPr>
          <w:rFonts w:ascii="Times New Roman" w:hAnsi="Times New Roman" w:cs="Times New Roman"/>
          <w:sz w:val="28"/>
          <w:szCs w:val="28"/>
        </w:rPr>
        <w:t>,</w:t>
      </w:r>
      <w:r w:rsidR="007A5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8562B">
        <w:rPr>
          <w:rFonts w:ascii="Times New Roman" w:hAnsi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8562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Республики Хакасия</w:t>
      </w:r>
    </w:p>
    <w:p w:rsidR="0035221B" w:rsidRPr="0035221B" w:rsidRDefault="0035221B" w:rsidP="003522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221B" w:rsidRPr="0035221B" w:rsidRDefault="0035221B" w:rsidP="003522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монтными работами </w:t>
      </w:r>
      <w:r>
        <w:rPr>
          <w:rFonts w:ascii="Times New Roman" w:hAnsi="Times New Roman" w:cs="Times New Roman"/>
          <w:sz w:val="28"/>
          <w:szCs w:val="28"/>
        </w:rPr>
        <w:t>в месте</w:t>
      </w:r>
      <w:r w:rsidRPr="007A5DE0">
        <w:rPr>
          <w:rFonts w:ascii="Times New Roman" w:hAnsi="Times New Roman" w:cs="Times New Roman"/>
          <w:sz w:val="28"/>
          <w:szCs w:val="28"/>
        </w:rPr>
        <w:t xml:space="preserve"> нахождения участковой избирательной комиссии, комиссии референдума и помещения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736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7E106D">
        <w:rPr>
          <w:rFonts w:ascii="Times New Roman" w:hAnsi="Times New Roman" w:cs="Times New Roman"/>
          <w:sz w:val="28"/>
          <w:szCs w:val="28"/>
        </w:rPr>
        <w:t xml:space="preserve"> </w:t>
      </w:r>
      <w:r w:rsidR="00091736">
        <w:rPr>
          <w:rFonts w:ascii="Times New Roman" w:hAnsi="Times New Roman" w:cs="Times New Roman"/>
          <w:sz w:val="28"/>
          <w:szCs w:val="28"/>
        </w:rPr>
        <w:t>359</w:t>
      </w:r>
      <w:r w:rsidR="002B7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рп</w:t>
      </w:r>
      <w:r w:rsidRPr="007A5DE0">
        <w:rPr>
          <w:rFonts w:ascii="Times New Roman" w:hAnsi="Times New Roman" w:cs="Times New Roman"/>
          <w:sz w:val="28"/>
          <w:szCs w:val="28"/>
        </w:rPr>
        <w:t xml:space="preserve"> Усть-Абакан, </w:t>
      </w:r>
      <w:r w:rsidR="000917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5DE0">
        <w:rPr>
          <w:rFonts w:ascii="Times New Roman" w:hAnsi="Times New Roman" w:cs="Times New Roman"/>
          <w:sz w:val="28"/>
          <w:szCs w:val="28"/>
        </w:rPr>
        <w:t xml:space="preserve">ул. Мира, 40 А, </w:t>
      </w:r>
      <w:r>
        <w:rPr>
          <w:rFonts w:ascii="Times New Roman" w:hAnsi="Times New Roman" w:cs="Times New Roman"/>
          <w:sz w:val="28"/>
          <w:szCs w:val="28"/>
        </w:rPr>
        <w:t>в здании</w:t>
      </w:r>
      <w:r w:rsidRPr="007A5DE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Культурно-досуговый центр «Имидж»</w:t>
      </w:r>
      <w:r w:rsidR="007E106D">
        <w:rPr>
          <w:rFonts w:ascii="Times New Roman" w:hAnsi="Times New Roman" w:cs="Times New Roman"/>
          <w:sz w:val="28"/>
          <w:szCs w:val="28"/>
        </w:rPr>
        <w:t>,</w:t>
      </w: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736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091736"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й участок</w:t>
      </w:r>
      <w:r w:rsidR="000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 </w:t>
      </w: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е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</w:t>
      </w:r>
      <w:r w:rsidR="00444F28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плоВодоРесурс</w:t>
      </w:r>
      <w:r w:rsidR="00444F28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Абаканского поссовета</w:t>
      </w:r>
      <w:r w:rsidR="008A0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444F28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="00444F28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Абакан,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4F28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кроквартал, д. 13</w:t>
      </w:r>
      <w:r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A73DC" w:rsidRDefault="002B7F6F" w:rsidP="003522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21B"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21B"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изменения в приложение к постановлению Администрации Усть-Абаканского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0.07.2025 № 644</w:t>
      </w:r>
      <w:r w:rsidR="0035221B"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образовании  избирательных участков, участков референдума для проведения голосования и  подсчета голосов избирателей на выборах и референдумах на территории муниципального образования Усть-Абаканский район» </w:t>
      </w:r>
      <w:r w:rsid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збирательному участку № 359</w:t>
      </w:r>
      <w:r w:rsidR="0035221B" w:rsidRPr="00352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следующей редакции:</w:t>
      </w:r>
    </w:p>
    <w:p w:rsidR="00444F28" w:rsidRPr="007A5DE0" w:rsidRDefault="00444F28" w:rsidP="00444F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59</w:t>
      </w:r>
    </w:p>
    <w:p w:rsidR="00444F28" w:rsidRPr="007A5DE0" w:rsidRDefault="00444F28" w:rsidP="00444F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444F28" w:rsidRPr="007A5DE0" w:rsidRDefault="00444F28" w:rsidP="00444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Pr="007A5DE0">
        <w:rPr>
          <w:rFonts w:ascii="Times New Roman" w:hAnsi="Times New Roman" w:cs="Times New Roman"/>
          <w:sz w:val="28"/>
          <w:szCs w:val="28"/>
        </w:rPr>
        <w:t xml:space="preserve"> Усть-Абакан, ул. </w:t>
      </w:r>
      <w:r w:rsidR="008A0193">
        <w:rPr>
          <w:rFonts w:ascii="Times New Roman" w:hAnsi="Times New Roman" w:cs="Times New Roman"/>
          <w:sz w:val="28"/>
          <w:szCs w:val="28"/>
        </w:rPr>
        <w:t>Микроквартал</w:t>
      </w:r>
      <w:r w:rsidRPr="007A5DE0">
        <w:rPr>
          <w:rFonts w:ascii="Times New Roman" w:hAnsi="Times New Roman" w:cs="Times New Roman"/>
          <w:sz w:val="28"/>
          <w:szCs w:val="28"/>
        </w:rPr>
        <w:t xml:space="preserve">, </w:t>
      </w:r>
      <w:r w:rsidR="002B7F6F">
        <w:rPr>
          <w:rFonts w:ascii="Times New Roman" w:hAnsi="Times New Roman" w:cs="Times New Roman"/>
          <w:sz w:val="28"/>
          <w:szCs w:val="28"/>
        </w:rPr>
        <w:t xml:space="preserve">д. </w:t>
      </w:r>
      <w:r w:rsidR="008A0193">
        <w:rPr>
          <w:rFonts w:ascii="Times New Roman" w:hAnsi="Times New Roman" w:cs="Times New Roman"/>
          <w:sz w:val="28"/>
          <w:szCs w:val="28"/>
        </w:rPr>
        <w:t xml:space="preserve">13 </w:t>
      </w:r>
      <w:r w:rsidRPr="007A5DE0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8A0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</w:t>
      </w:r>
      <w:r w:rsidR="008A0193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193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плоВодоРесурс</w:t>
      </w:r>
      <w:r w:rsidR="008A0193" w:rsidRPr="0044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A0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Абаканского поссовета</w:t>
      </w:r>
    </w:p>
    <w:p w:rsidR="00444F28" w:rsidRPr="007A5DE0" w:rsidRDefault="00444F28" w:rsidP="00444F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0D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п</w:t>
      </w:r>
      <w:r w:rsidRPr="007A5DE0">
        <w:rPr>
          <w:rFonts w:ascii="Times New Roman" w:hAnsi="Times New Roman" w:cs="Times New Roman"/>
          <w:sz w:val="28"/>
          <w:szCs w:val="28"/>
        </w:rPr>
        <w:t xml:space="preserve"> Усть-Абак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5DE0">
        <w:rPr>
          <w:rFonts w:ascii="Times New Roman" w:hAnsi="Times New Roman" w:cs="Times New Roman"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.А. Ахмат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.А. Брусилова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5DE0">
        <w:rPr>
          <w:rFonts w:ascii="Times New Roman" w:hAnsi="Times New Roman" w:cs="Times New Roman"/>
          <w:sz w:val="28"/>
          <w:szCs w:val="28"/>
        </w:rPr>
        <w:t>А.А. Громыко, А.Д. Гаранина, А.Д. Саха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дмирала Н.Г. Кузнецова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.И. Покрышкина, А.И. Солженицына, А.Н. Косыги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арона Врангеля, Бестужева-Рюм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ратьев Барахтаевых,  Б.Л. Пастер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ороди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>Богдана Хмельницкого, Б.Ш. Окудж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есенняя, В.С. Высоц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Гастелло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5DE0">
        <w:rPr>
          <w:rFonts w:ascii="Times New Roman" w:hAnsi="Times New Roman" w:cs="Times New Roman"/>
          <w:sz w:val="28"/>
          <w:szCs w:val="28"/>
        </w:rPr>
        <w:t>Г.П. Вишневской, Гли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митрия Донского,  Д.Ф. Лавриненк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 xml:space="preserve">Жемчужная, Земляничная, Земная, И.Н. Кожедуба, Калинина с 1 по 61 и со 2 по 58, Кирпичная, Клубничная, Кошевого, К.П. Победоносцева, Лермонтова, Л.Н. Толстого, Л.О. Утесова, Лизы Чайкиной, Майская, Малиновая, Маршала И.С. Конева, Маршала К.К. Рокоссовского, М.И. Кутузова, М.И. Цветаевой, Мира с </w:t>
      </w:r>
      <w:r w:rsidRPr="007A5DE0">
        <w:rPr>
          <w:rFonts w:ascii="Times New Roman" w:hAnsi="Times New Roman" w:cs="Times New Roman"/>
          <w:sz w:val="28"/>
          <w:szCs w:val="28"/>
        </w:rPr>
        <w:lastRenderedPageBreak/>
        <w:t>1 по 35 и со 2 по 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ома Микроквартала, Муравьева-Апостола, Орджоникидз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Островского, П.А. Столыпина, Реп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ябин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иреневая, Сливовая в СО Лесопильщик», Степ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.Ю. Вит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Трактовая, Тельмана, Утренняя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5DE0">
        <w:rPr>
          <w:rFonts w:ascii="Times New Roman" w:hAnsi="Times New Roman" w:cs="Times New Roman"/>
          <w:sz w:val="28"/>
          <w:szCs w:val="28"/>
        </w:rPr>
        <w:t>Ф.М. Достоевского, Фруктовая, Фурманова, Цукановой, Чайковского, Чкалова, Щорса, район Каменного карьера, Ягодн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E590D">
        <w:rPr>
          <w:rFonts w:ascii="Times New Roman" w:hAnsi="Times New Roman" w:cs="Times New Roman"/>
          <w:sz w:val="28"/>
          <w:szCs w:val="28"/>
        </w:rPr>
        <w:t>переул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епной, Чка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F6F">
        <w:rPr>
          <w:rFonts w:ascii="Times New Roman" w:hAnsi="Times New Roman" w:cs="Times New Roman"/>
          <w:sz w:val="28"/>
          <w:szCs w:val="28"/>
        </w:rPr>
        <w:t>»</w:t>
      </w:r>
    </w:p>
    <w:p w:rsidR="002B7F6F" w:rsidRDefault="007A5DE0" w:rsidP="002B7F6F">
      <w:pPr>
        <w:pStyle w:val="ab"/>
        <w:numPr>
          <w:ilvl w:val="0"/>
          <w:numId w:val="5"/>
        </w:numPr>
        <w:tabs>
          <w:tab w:val="left" w:pos="567"/>
        </w:tabs>
        <w:spacing w:line="360" w:lineRule="auto"/>
        <w:ind w:left="0" w:firstLine="570"/>
        <w:jc w:val="both"/>
        <w:rPr>
          <w:sz w:val="28"/>
          <w:szCs w:val="28"/>
        </w:rPr>
      </w:pPr>
      <w:r w:rsidRPr="002B7F6F">
        <w:rPr>
          <w:sz w:val="28"/>
          <w:szCs w:val="28"/>
        </w:rPr>
        <w:t>Главному редактору газеты «Усть-Абаканские</w:t>
      </w:r>
      <w:r w:rsidR="007A73DC" w:rsidRPr="002B7F6F">
        <w:rPr>
          <w:sz w:val="28"/>
          <w:szCs w:val="28"/>
        </w:rPr>
        <w:t xml:space="preserve"> известия»                                 (</w:t>
      </w:r>
      <w:r w:rsidRPr="002B7F6F">
        <w:rPr>
          <w:sz w:val="28"/>
          <w:szCs w:val="28"/>
        </w:rPr>
        <w:t>Церковная</w:t>
      </w:r>
      <w:r w:rsidR="007A73DC" w:rsidRPr="002B7F6F">
        <w:rPr>
          <w:sz w:val="28"/>
          <w:szCs w:val="28"/>
        </w:rPr>
        <w:t xml:space="preserve"> И.Ю.</w:t>
      </w:r>
      <w:r w:rsidRPr="002B7F6F">
        <w:rPr>
          <w:sz w:val="28"/>
          <w:szCs w:val="28"/>
        </w:rPr>
        <w:t>) опубликовать настоящее постановление в газете «Усть-Абаканские известия официальные».</w:t>
      </w:r>
    </w:p>
    <w:p w:rsidR="002B7F6F" w:rsidRDefault="007A73DC" w:rsidP="002B7F6F">
      <w:pPr>
        <w:pStyle w:val="ab"/>
        <w:numPr>
          <w:ilvl w:val="0"/>
          <w:numId w:val="5"/>
        </w:numPr>
        <w:tabs>
          <w:tab w:val="left" w:pos="567"/>
        </w:tabs>
        <w:spacing w:line="360" w:lineRule="auto"/>
        <w:ind w:left="0" w:firstLine="570"/>
        <w:jc w:val="both"/>
        <w:rPr>
          <w:sz w:val="28"/>
          <w:szCs w:val="28"/>
        </w:rPr>
      </w:pPr>
      <w:r w:rsidRPr="002B7F6F">
        <w:rPr>
          <w:sz w:val="28"/>
          <w:szCs w:val="28"/>
        </w:rPr>
        <w:t>Управляющему делами А</w:t>
      </w:r>
      <w:r w:rsidR="007A5DE0" w:rsidRPr="002B7F6F">
        <w:rPr>
          <w:sz w:val="28"/>
          <w:szCs w:val="28"/>
        </w:rPr>
        <w:t>дминистрации Усть-Абаканского</w:t>
      </w:r>
      <w:r w:rsidRPr="002B7F6F">
        <w:rPr>
          <w:sz w:val="28"/>
          <w:szCs w:val="28"/>
        </w:rPr>
        <w:t xml:space="preserve"> муниципального </w:t>
      </w:r>
      <w:r w:rsidR="007A5DE0" w:rsidRPr="002B7F6F">
        <w:rPr>
          <w:sz w:val="28"/>
          <w:szCs w:val="28"/>
        </w:rPr>
        <w:t xml:space="preserve"> района    </w:t>
      </w:r>
      <w:r w:rsidRPr="002B7F6F">
        <w:rPr>
          <w:sz w:val="28"/>
          <w:szCs w:val="28"/>
        </w:rPr>
        <w:t xml:space="preserve">Республики Хакасия     </w:t>
      </w:r>
      <w:r w:rsidR="007A5DE0" w:rsidRPr="002B7F6F">
        <w:rPr>
          <w:sz w:val="28"/>
          <w:szCs w:val="28"/>
        </w:rPr>
        <w:t>(Лемытская</w:t>
      </w:r>
      <w:r w:rsidRPr="002B7F6F">
        <w:rPr>
          <w:sz w:val="28"/>
          <w:szCs w:val="28"/>
        </w:rPr>
        <w:t xml:space="preserve"> О.В.</w:t>
      </w:r>
      <w:r w:rsidR="007A5DE0" w:rsidRPr="002B7F6F">
        <w:rPr>
          <w:sz w:val="28"/>
          <w:szCs w:val="28"/>
        </w:rPr>
        <w:t xml:space="preserve">) разместить настоящее постановление на официальном </w:t>
      </w:r>
      <w:r w:rsidR="004F4C09" w:rsidRPr="002B7F6F">
        <w:rPr>
          <w:sz w:val="28"/>
          <w:szCs w:val="28"/>
        </w:rPr>
        <w:t>сайте А</w:t>
      </w:r>
      <w:r w:rsidR="007A5DE0" w:rsidRPr="002B7F6F">
        <w:rPr>
          <w:sz w:val="28"/>
          <w:szCs w:val="28"/>
        </w:rPr>
        <w:t>дминистрации Усть-Абаканского</w:t>
      </w:r>
      <w:r w:rsidR="004F4C09" w:rsidRPr="002B7F6F">
        <w:rPr>
          <w:sz w:val="28"/>
          <w:szCs w:val="28"/>
        </w:rPr>
        <w:t xml:space="preserve"> муниципального</w:t>
      </w:r>
      <w:r w:rsidR="007A5DE0" w:rsidRPr="002B7F6F">
        <w:rPr>
          <w:sz w:val="28"/>
          <w:szCs w:val="28"/>
        </w:rPr>
        <w:t xml:space="preserve"> района</w:t>
      </w:r>
      <w:r w:rsidRPr="002B7F6F">
        <w:rPr>
          <w:sz w:val="28"/>
          <w:szCs w:val="28"/>
        </w:rPr>
        <w:t xml:space="preserve"> Республики Хакасия  в сети Интернет</w:t>
      </w:r>
      <w:r w:rsidR="007A5DE0" w:rsidRPr="002B7F6F">
        <w:rPr>
          <w:sz w:val="28"/>
          <w:szCs w:val="28"/>
        </w:rPr>
        <w:t>.</w:t>
      </w:r>
    </w:p>
    <w:p w:rsidR="007A5DE0" w:rsidRPr="002B7F6F" w:rsidRDefault="007A5DE0" w:rsidP="002B7F6F">
      <w:pPr>
        <w:pStyle w:val="ab"/>
        <w:numPr>
          <w:ilvl w:val="0"/>
          <w:numId w:val="5"/>
        </w:numPr>
        <w:tabs>
          <w:tab w:val="left" w:pos="567"/>
        </w:tabs>
        <w:spacing w:line="360" w:lineRule="auto"/>
        <w:ind w:left="0" w:firstLine="570"/>
        <w:jc w:val="both"/>
        <w:rPr>
          <w:sz w:val="28"/>
          <w:szCs w:val="28"/>
        </w:rPr>
      </w:pPr>
      <w:r w:rsidRPr="002B7F6F">
        <w:rPr>
          <w:sz w:val="28"/>
          <w:szCs w:val="28"/>
        </w:rPr>
        <w:t>Контроль за исполнением настоящего постановления возлагаю на себя.</w:t>
      </w:r>
    </w:p>
    <w:p w:rsidR="007A5DE0" w:rsidRDefault="007A5DE0" w:rsidP="007A5DE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2BE3" w:rsidRDefault="00562BE3" w:rsidP="007A5DE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2BE3" w:rsidRPr="007A5DE0" w:rsidRDefault="00562BE3" w:rsidP="007A5DE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562BE3" w:rsidRPr="00483721" w:rsidTr="00F65F80">
        <w:tc>
          <w:tcPr>
            <w:tcW w:w="6096" w:type="dxa"/>
            <w:shd w:val="clear" w:color="auto" w:fill="auto"/>
          </w:tcPr>
          <w:p w:rsidR="00562BE3" w:rsidRPr="00483721" w:rsidRDefault="00562BE3" w:rsidP="00F65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562BE3" w:rsidRPr="00483721" w:rsidRDefault="00562BE3" w:rsidP="00F65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562BE3" w:rsidRPr="00483721" w:rsidRDefault="00562BE3" w:rsidP="00F65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E3" w:rsidRPr="00483721" w:rsidRDefault="00562BE3" w:rsidP="00F65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562BE3" w:rsidRPr="00736587" w:rsidTr="00F65F80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562BE3" w:rsidRPr="00736587" w:rsidRDefault="00562BE3" w:rsidP="00F65F80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126359" w:rsidRPr="007A5DE0" w:rsidRDefault="00126359" w:rsidP="001C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6359" w:rsidRPr="007A5DE0" w:rsidSect="002B7F6F">
      <w:footerReference w:type="first" r:id="rId9"/>
      <w:pgSz w:w="11906" w:h="16838"/>
      <w:pgMar w:top="1134" w:right="567" w:bottom="993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AC" w:rsidRDefault="008D00AC" w:rsidP="00617B40">
      <w:pPr>
        <w:spacing w:after="0" w:line="240" w:lineRule="auto"/>
      </w:pPr>
      <w:r>
        <w:separator/>
      </w:r>
    </w:p>
  </w:endnote>
  <w:endnote w:type="continuationSeparator" w:id="1">
    <w:p w:rsidR="008D00AC" w:rsidRDefault="008D00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DC" w:rsidRDefault="007A73D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7A73DC" w:rsidRPr="00A130DE" w:rsidRDefault="007A73D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AC" w:rsidRDefault="008D00AC" w:rsidP="00617B40">
      <w:pPr>
        <w:spacing w:after="0" w:line="240" w:lineRule="auto"/>
      </w:pPr>
      <w:r>
        <w:separator/>
      </w:r>
    </w:p>
  </w:footnote>
  <w:footnote w:type="continuationSeparator" w:id="1">
    <w:p w:rsidR="008D00AC" w:rsidRDefault="008D00A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071"/>
    <w:multiLevelType w:val="hybridMultilevel"/>
    <w:tmpl w:val="EE6EA29E"/>
    <w:lvl w:ilvl="0" w:tplc="5978CA5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C2B374D"/>
    <w:multiLevelType w:val="hybridMultilevel"/>
    <w:tmpl w:val="3070B42E"/>
    <w:lvl w:ilvl="0" w:tplc="169248BE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BEE37CD"/>
    <w:multiLevelType w:val="multilevel"/>
    <w:tmpl w:val="322288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6CD5DF8"/>
    <w:multiLevelType w:val="multilevel"/>
    <w:tmpl w:val="6518A2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C493E81"/>
    <w:multiLevelType w:val="hybridMultilevel"/>
    <w:tmpl w:val="302A4144"/>
    <w:lvl w:ilvl="0" w:tplc="9CF046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1736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610A"/>
    <w:rsid w:val="00126359"/>
    <w:rsid w:val="0012761F"/>
    <w:rsid w:val="0013127D"/>
    <w:rsid w:val="001402FD"/>
    <w:rsid w:val="0014039F"/>
    <w:rsid w:val="001420BB"/>
    <w:rsid w:val="001420E1"/>
    <w:rsid w:val="001433EB"/>
    <w:rsid w:val="00153BA8"/>
    <w:rsid w:val="00153D64"/>
    <w:rsid w:val="00154391"/>
    <w:rsid w:val="00154454"/>
    <w:rsid w:val="001545CF"/>
    <w:rsid w:val="00162B00"/>
    <w:rsid w:val="00165313"/>
    <w:rsid w:val="001666EF"/>
    <w:rsid w:val="00177B21"/>
    <w:rsid w:val="00181991"/>
    <w:rsid w:val="0018562B"/>
    <w:rsid w:val="0018600B"/>
    <w:rsid w:val="00186671"/>
    <w:rsid w:val="001A4696"/>
    <w:rsid w:val="001A4A4A"/>
    <w:rsid w:val="001B121F"/>
    <w:rsid w:val="001B35FA"/>
    <w:rsid w:val="001B5597"/>
    <w:rsid w:val="001B5759"/>
    <w:rsid w:val="001B5BF7"/>
    <w:rsid w:val="001B72C9"/>
    <w:rsid w:val="001C0850"/>
    <w:rsid w:val="001C1800"/>
    <w:rsid w:val="001C243C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606F"/>
    <w:rsid w:val="00267E8C"/>
    <w:rsid w:val="00271A9F"/>
    <w:rsid w:val="00274C42"/>
    <w:rsid w:val="00281FE5"/>
    <w:rsid w:val="00285057"/>
    <w:rsid w:val="002A0DB5"/>
    <w:rsid w:val="002A41E7"/>
    <w:rsid w:val="002A4A77"/>
    <w:rsid w:val="002A5DCB"/>
    <w:rsid w:val="002A5E2D"/>
    <w:rsid w:val="002B7F6F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221B"/>
    <w:rsid w:val="00353A1F"/>
    <w:rsid w:val="0036068A"/>
    <w:rsid w:val="00370950"/>
    <w:rsid w:val="00372E6D"/>
    <w:rsid w:val="00381F03"/>
    <w:rsid w:val="0038235A"/>
    <w:rsid w:val="003869DF"/>
    <w:rsid w:val="00393143"/>
    <w:rsid w:val="003A3239"/>
    <w:rsid w:val="003B62AF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4F28"/>
    <w:rsid w:val="004502F0"/>
    <w:rsid w:val="004510A8"/>
    <w:rsid w:val="00453F75"/>
    <w:rsid w:val="0045498C"/>
    <w:rsid w:val="004649FD"/>
    <w:rsid w:val="0047313B"/>
    <w:rsid w:val="00476B29"/>
    <w:rsid w:val="00483721"/>
    <w:rsid w:val="00485BDA"/>
    <w:rsid w:val="0049077A"/>
    <w:rsid w:val="004A3AE6"/>
    <w:rsid w:val="004B23ED"/>
    <w:rsid w:val="004B6CD6"/>
    <w:rsid w:val="004D0F99"/>
    <w:rsid w:val="004E147B"/>
    <w:rsid w:val="004E6726"/>
    <w:rsid w:val="004F0216"/>
    <w:rsid w:val="004F1BB4"/>
    <w:rsid w:val="004F3238"/>
    <w:rsid w:val="004F3912"/>
    <w:rsid w:val="004F40F4"/>
    <w:rsid w:val="004F4C09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BE3"/>
    <w:rsid w:val="005665A0"/>
    <w:rsid w:val="0056784E"/>
    <w:rsid w:val="00576EAE"/>
    <w:rsid w:val="00596267"/>
    <w:rsid w:val="005966F1"/>
    <w:rsid w:val="005A1228"/>
    <w:rsid w:val="005A66B0"/>
    <w:rsid w:val="005A683F"/>
    <w:rsid w:val="005B1E67"/>
    <w:rsid w:val="005B7083"/>
    <w:rsid w:val="005D356B"/>
    <w:rsid w:val="005F0864"/>
    <w:rsid w:val="0060598E"/>
    <w:rsid w:val="00613995"/>
    <w:rsid w:val="00617254"/>
    <w:rsid w:val="00617B40"/>
    <w:rsid w:val="00626321"/>
    <w:rsid w:val="00626B0E"/>
    <w:rsid w:val="00632319"/>
    <w:rsid w:val="0063609E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4ECF"/>
    <w:rsid w:val="006E26B0"/>
    <w:rsid w:val="006F1DC0"/>
    <w:rsid w:val="006F2A91"/>
    <w:rsid w:val="00700698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57951"/>
    <w:rsid w:val="00763EE2"/>
    <w:rsid w:val="0078374A"/>
    <w:rsid w:val="007847FF"/>
    <w:rsid w:val="00790AD0"/>
    <w:rsid w:val="007A1BED"/>
    <w:rsid w:val="007A33AD"/>
    <w:rsid w:val="007A46DF"/>
    <w:rsid w:val="007A5DE0"/>
    <w:rsid w:val="007A65E1"/>
    <w:rsid w:val="007A73DC"/>
    <w:rsid w:val="007C5767"/>
    <w:rsid w:val="007E0D9C"/>
    <w:rsid w:val="007E106D"/>
    <w:rsid w:val="007E56CC"/>
    <w:rsid w:val="007F0759"/>
    <w:rsid w:val="007F343E"/>
    <w:rsid w:val="00802C68"/>
    <w:rsid w:val="008112D4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0193"/>
    <w:rsid w:val="008A3E23"/>
    <w:rsid w:val="008B203A"/>
    <w:rsid w:val="008B5A16"/>
    <w:rsid w:val="008B6C0B"/>
    <w:rsid w:val="008C2ACB"/>
    <w:rsid w:val="008C4082"/>
    <w:rsid w:val="008C7A4E"/>
    <w:rsid w:val="008D00AC"/>
    <w:rsid w:val="008E0BC7"/>
    <w:rsid w:val="008E1B2B"/>
    <w:rsid w:val="008E4601"/>
    <w:rsid w:val="008E7613"/>
    <w:rsid w:val="00900964"/>
    <w:rsid w:val="00904AAD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51F1"/>
    <w:rsid w:val="009B67A7"/>
    <w:rsid w:val="009C0855"/>
    <w:rsid w:val="009C1064"/>
    <w:rsid w:val="009C5002"/>
    <w:rsid w:val="009D43FC"/>
    <w:rsid w:val="009E059F"/>
    <w:rsid w:val="009E1232"/>
    <w:rsid w:val="009E4DE0"/>
    <w:rsid w:val="009F075B"/>
    <w:rsid w:val="009F0BE9"/>
    <w:rsid w:val="009F320B"/>
    <w:rsid w:val="009F5FF4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28FC"/>
    <w:rsid w:val="00A5410C"/>
    <w:rsid w:val="00A54B27"/>
    <w:rsid w:val="00A56A47"/>
    <w:rsid w:val="00A6016E"/>
    <w:rsid w:val="00A606D3"/>
    <w:rsid w:val="00A617A0"/>
    <w:rsid w:val="00A70350"/>
    <w:rsid w:val="00A7232E"/>
    <w:rsid w:val="00A805E2"/>
    <w:rsid w:val="00A82E19"/>
    <w:rsid w:val="00A83906"/>
    <w:rsid w:val="00A848EE"/>
    <w:rsid w:val="00A900C3"/>
    <w:rsid w:val="00A923E9"/>
    <w:rsid w:val="00AA39D7"/>
    <w:rsid w:val="00AA4790"/>
    <w:rsid w:val="00AB4B65"/>
    <w:rsid w:val="00AC194A"/>
    <w:rsid w:val="00AC381F"/>
    <w:rsid w:val="00AD1BD4"/>
    <w:rsid w:val="00AD62D0"/>
    <w:rsid w:val="00AE44B5"/>
    <w:rsid w:val="00AE4D8D"/>
    <w:rsid w:val="00AE5929"/>
    <w:rsid w:val="00AF7500"/>
    <w:rsid w:val="00B00532"/>
    <w:rsid w:val="00B0471A"/>
    <w:rsid w:val="00B222F3"/>
    <w:rsid w:val="00B22BB6"/>
    <w:rsid w:val="00B25950"/>
    <w:rsid w:val="00B37D26"/>
    <w:rsid w:val="00B40B1B"/>
    <w:rsid w:val="00B43194"/>
    <w:rsid w:val="00B4423F"/>
    <w:rsid w:val="00B50D31"/>
    <w:rsid w:val="00B628DD"/>
    <w:rsid w:val="00B6764E"/>
    <w:rsid w:val="00B70092"/>
    <w:rsid w:val="00B75691"/>
    <w:rsid w:val="00B80A1C"/>
    <w:rsid w:val="00B860D4"/>
    <w:rsid w:val="00B958C1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6BD9"/>
    <w:rsid w:val="00BF10CC"/>
    <w:rsid w:val="00BF262A"/>
    <w:rsid w:val="00BF5FD7"/>
    <w:rsid w:val="00C028D9"/>
    <w:rsid w:val="00C03641"/>
    <w:rsid w:val="00C04B0F"/>
    <w:rsid w:val="00C11C5D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363B"/>
    <w:rsid w:val="00C772EE"/>
    <w:rsid w:val="00C824FA"/>
    <w:rsid w:val="00C83B67"/>
    <w:rsid w:val="00C85AE4"/>
    <w:rsid w:val="00C85DDF"/>
    <w:rsid w:val="00C9128E"/>
    <w:rsid w:val="00CD35EA"/>
    <w:rsid w:val="00CD5854"/>
    <w:rsid w:val="00CD6233"/>
    <w:rsid w:val="00CD6AE5"/>
    <w:rsid w:val="00CE2E3B"/>
    <w:rsid w:val="00CE568E"/>
    <w:rsid w:val="00CE590D"/>
    <w:rsid w:val="00CE5A32"/>
    <w:rsid w:val="00CF29D8"/>
    <w:rsid w:val="00CF4827"/>
    <w:rsid w:val="00D00B2B"/>
    <w:rsid w:val="00D1034B"/>
    <w:rsid w:val="00D1381A"/>
    <w:rsid w:val="00D13A50"/>
    <w:rsid w:val="00D14724"/>
    <w:rsid w:val="00D16C7A"/>
    <w:rsid w:val="00D2321F"/>
    <w:rsid w:val="00D26095"/>
    <w:rsid w:val="00D27DA4"/>
    <w:rsid w:val="00D40C7A"/>
    <w:rsid w:val="00D43628"/>
    <w:rsid w:val="00D44611"/>
    <w:rsid w:val="00D477B1"/>
    <w:rsid w:val="00D57401"/>
    <w:rsid w:val="00D87E03"/>
    <w:rsid w:val="00D95C5C"/>
    <w:rsid w:val="00D97426"/>
    <w:rsid w:val="00DB082A"/>
    <w:rsid w:val="00DB5035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C78F8"/>
    <w:rsid w:val="00EE12DB"/>
    <w:rsid w:val="00EE6A28"/>
    <w:rsid w:val="00EE7B90"/>
    <w:rsid w:val="00EF214F"/>
    <w:rsid w:val="00EF352E"/>
    <w:rsid w:val="00EF7D10"/>
    <w:rsid w:val="00F00F0E"/>
    <w:rsid w:val="00F0146D"/>
    <w:rsid w:val="00F03D56"/>
    <w:rsid w:val="00F062C5"/>
    <w:rsid w:val="00F078BE"/>
    <w:rsid w:val="00F07CAE"/>
    <w:rsid w:val="00F155DA"/>
    <w:rsid w:val="00F17A5C"/>
    <w:rsid w:val="00F17CD5"/>
    <w:rsid w:val="00F24161"/>
    <w:rsid w:val="00F262C9"/>
    <w:rsid w:val="00F26A83"/>
    <w:rsid w:val="00F27ACB"/>
    <w:rsid w:val="00F32CB8"/>
    <w:rsid w:val="00F56809"/>
    <w:rsid w:val="00F60B49"/>
    <w:rsid w:val="00F73C6B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D36F8"/>
    <w:rsid w:val="00FD7568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263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ny-headerfull-name">
    <w:name w:val="company-header__full-name"/>
    <w:basedOn w:val="a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126359"/>
  </w:style>
  <w:style w:type="paragraph" w:customStyle="1" w:styleId="1">
    <w:name w:val="Абзац списка1"/>
    <w:basedOn w:val="a"/>
    <w:rsid w:val="002660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gkelc">
    <w:name w:val="hgkelc"/>
    <w:basedOn w:val="a0"/>
    <w:rsid w:val="0026606F"/>
  </w:style>
  <w:style w:type="character" w:styleId="ac">
    <w:name w:val="Emphasis"/>
    <w:basedOn w:val="a0"/>
    <w:uiPriority w:val="20"/>
    <w:qFormat/>
    <w:rsid w:val="006D4ECF"/>
    <w:rPr>
      <w:i/>
      <w:iCs/>
    </w:rPr>
  </w:style>
  <w:style w:type="paragraph" w:customStyle="1" w:styleId="Style30">
    <w:name w:val="Style30"/>
    <w:basedOn w:val="a"/>
    <w:uiPriority w:val="99"/>
    <w:rsid w:val="007A5DE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7A5DE0"/>
    <w:rPr>
      <w:rFonts w:ascii="Times New Roman" w:hAnsi="Times New Roman" w:cs="Times New Roman"/>
      <w:sz w:val="26"/>
      <w:szCs w:val="26"/>
    </w:rPr>
  </w:style>
  <w:style w:type="character" w:customStyle="1" w:styleId="extendedtext-short">
    <w:name w:val="extendedtext-short"/>
    <w:basedOn w:val="a0"/>
    <w:rsid w:val="007A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1:46:00Z</dcterms:created>
  <dcterms:modified xsi:type="dcterms:W3CDTF">2025-08-25T03:38:00Z</dcterms:modified>
</cp:coreProperties>
</file>